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CCCF" w14:textId="360ED199" w:rsidR="00B524A9" w:rsidRDefault="00CA3710" w:rsidP="00ED7F11">
      <w:pPr>
        <w:pStyle w:val="Balk1"/>
        <w:spacing w:before="120" w:line="360" w:lineRule="auto"/>
      </w:pPr>
      <w:r>
        <w:rPr>
          <w:noProof/>
          <w:lang w:val="en-US"/>
        </w:rPr>
        <w:drawing>
          <wp:anchor distT="0" distB="0" distL="114300" distR="114300" simplePos="0" relativeHeight="251658240" behindDoc="1" locked="0" layoutInCell="1" allowOverlap="1" wp14:anchorId="600DE015" wp14:editId="1D4D72A8">
            <wp:simplePos x="0" y="0"/>
            <wp:positionH relativeFrom="page">
              <wp:align>right</wp:align>
            </wp:positionH>
            <wp:positionV relativeFrom="paragraph">
              <wp:posOffset>-1722755</wp:posOffset>
            </wp:positionV>
            <wp:extent cx="7538442" cy="19145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2_Çalışma Yüzeyi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8442" cy="1914525"/>
                    </a:xfrm>
                    <a:prstGeom prst="rect">
                      <a:avLst/>
                    </a:prstGeom>
                  </pic:spPr>
                </pic:pic>
              </a:graphicData>
            </a:graphic>
            <wp14:sizeRelH relativeFrom="margin">
              <wp14:pctWidth>0</wp14:pctWidth>
            </wp14:sizeRelH>
            <wp14:sizeRelV relativeFrom="margin">
              <wp14:pctHeight>0</wp14:pctHeight>
            </wp14:sizeRelV>
          </wp:anchor>
        </w:drawing>
      </w:r>
    </w:p>
    <w:p w14:paraId="74974C58" w14:textId="36721245" w:rsidR="003C3E03" w:rsidRPr="008E0667" w:rsidRDefault="003C3E03" w:rsidP="00ED7F11">
      <w:pPr>
        <w:pStyle w:val="Balk1"/>
        <w:spacing w:before="120" w:line="360" w:lineRule="auto"/>
      </w:pPr>
      <w:r w:rsidRPr="008E0667">
        <w:t>BİLDİRİ BAŞLIĞI 14 PUNTO, BÜYÜK HARFLER, KALIN</w:t>
      </w:r>
      <w:r w:rsidR="00EA783F">
        <w:t xml:space="preserve"> </w:t>
      </w:r>
      <w:r w:rsidRPr="008E0667">
        <w:t>VE ORTALI</w:t>
      </w:r>
    </w:p>
    <w:p w14:paraId="6B58C401" w14:textId="27F521BE" w:rsidR="003C3E03" w:rsidRPr="003C3E03" w:rsidRDefault="003C3E03" w:rsidP="00ED7F11">
      <w:pPr>
        <w:spacing w:before="120"/>
        <w:jc w:val="center"/>
        <w:rPr>
          <w:rFonts w:cs="Times New Roman"/>
          <w:b/>
          <w:bCs/>
          <w:i/>
          <w:iCs/>
          <w:sz w:val="24"/>
          <w:szCs w:val="24"/>
        </w:rPr>
      </w:pPr>
      <w:r w:rsidRPr="003C3E03">
        <w:rPr>
          <w:rFonts w:cs="Times New Roman"/>
          <w:b/>
          <w:bCs/>
          <w:i/>
          <w:iCs/>
          <w:sz w:val="24"/>
          <w:szCs w:val="24"/>
        </w:rPr>
        <w:t xml:space="preserve">Yazar </w:t>
      </w:r>
      <w:r w:rsidR="00236A10">
        <w:rPr>
          <w:rFonts w:cs="Times New Roman"/>
          <w:b/>
          <w:bCs/>
          <w:i/>
          <w:iCs/>
          <w:sz w:val="24"/>
          <w:szCs w:val="24"/>
        </w:rPr>
        <w:t xml:space="preserve">1 </w:t>
      </w:r>
      <w:r w:rsidRPr="003C3E03">
        <w:rPr>
          <w:rFonts w:cs="Times New Roman"/>
          <w:b/>
          <w:bCs/>
          <w:i/>
          <w:iCs/>
          <w:sz w:val="24"/>
          <w:szCs w:val="24"/>
        </w:rPr>
        <w:t>Adı SOYADI</w:t>
      </w:r>
      <w:r w:rsidR="00236A10">
        <w:rPr>
          <w:rFonts w:cs="Times New Roman"/>
          <w:b/>
          <w:bCs/>
          <w:i/>
          <w:iCs/>
          <w:sz w:val="24"/>
          <w:szCs w:val="24"/>
        </w:rPr>
        <w:t>, Yazar 2 Adı Soyadı &amp; Yazar X Adı Soyadı</w:t>
      </w:r>
    </w:p>
    <w:p w14:paraId="47643F4B" w14:textId="7A4BCFD3" w:rsidR="003C3E03" w:rsidRPr="0085509F" w:rsidRDefault="003C3E03" w:rsidP="003C3E03">
      <w:pPr>
        <w:jc w:val="center"/>
        <w:rPr>
          <w:rFonts w:cs="Times New Roman"/>
          <w:i/>
          <w:iCs/>
          <w:sz w:val="24"/>
          <w:szCs w:val="24"/>
        </w:rPr>
      </w:pPr>
      <w:r w:rsidRPr="0085509F">
        <w:rPr>
          <w:rFonts w:cs="Times New Roman"/>
          <w:i/>
          <w:iCs/>
          <w:sz w:val="24"/>
          <w:szCs w:val="24"/>
        </w:rPr>
        <w:t xml:space="preserve">Yazar </w:t>
      </w:r>
      <w:r w:rsidR="00236A10" w:rsidRPr="0085509F">
        <w:rPr>
          <w:rFonts w:cs="Times New Roman"/>
          <w:i/>
          <w:iCs/>
          <w:sz w:val="24"/>
          <w:szCs w:val="24"/>
        </w:rPr>
        <w:t xml:space="preserve">1 </w:t>
      </w:r>
      <w:bookmarkStart w:id="0" w:name="_Hlk172812507"/>
      <w:proofErr w:type="spellStart"/>
      <w:r w:rsidR="007A6200" w:rsidRPr="0085509F">
        <w:rPr>
          <w:rFonts w:cs="Times New Roman"/>
          <w:i/>
          <w:iCs/>
          <w:sz w:val="24"/>
          <w:szCs w:val="24"/>
        </w:rPr>
        <w:t>ü</w:t>
      </w:r>
      <w:r w:rsidRPr="0085509F">
        <w:rPr>
          <w:rFonts w:cs="Times New Roman"/>
          <w:i/>
          <w:iCs/>
          <w:sz w:val="24"/>
          <w:szCs w:val="24"/>
        </w:rPr>
        <w:t>nvanı</w:t>
      </w:r>
      <w:proofErr w:type="spellEnd"/>
      <w:r w:rsidRPr="0085509F">
        <w:rPr>
          <w:rFonts w:cs="Times New Roman"/>
          <w:i/>
          <w:iCs/>
          <w:sz w:val="24"/>
          <w:szCs w:val="24"/>
        </w:rPr>
        <w:t>, bölüm, kurum, ülke, e mail, ORCID ID</w:t>
      </w:r>
    </w:p>
    <w:bookmarkEnd w:id="0"/>
    <w:p w14:paraId="718A5AEA" w14:textId="33F4BC6C" w:rsidR="00236A10" w:rsidRPr="0085509F" w:rsidRDefault="00236A10" w:rsidP="003C3E03">
      <w:pPr>
        <w:jc w:val="center"/>
        <w:rPr>
          <w:rFonts w:cs="Times New Roman"/>
          <w:i/>
          <w:iCs/>
          <w:sz w:val="24"/>
          <w:szCs w:val="24"/>
        </w:rPr>
      </w:pPr>
      <w:r w:rsidRPr="0085509F">
        <w:rPr>
          <w:rFonts w:cs="Times New Roman"/>
          <w:i/>
          <w:iCs/>
          <w:sz w:val="24"/>
          <w:szCs w:val="24"/>
        </w:rPr>
        <w:t xml:space="preserve">Yazar 2 </w:t>
      </w:r>
      <w:proofErr w:type="spellStart"/>
      <w:r w:rsidRPr="0085509F">
        <w:rPr>
          <w:rFonts w:cs="Times New Roman"/>
          <w:i/>
          <w:iCs/>
          <w:sz w:val="24"/>
          <w:szCs w:val="24"/>
        </w:rPr>
        <w:t>ünvanı</w:t>
      </w:r>
      <w:proofErr w:type="spellEnd"/>
      <w:r w:rsidRPr="0085509F">
        <w:rPr>
          <w:rFonts w:cs="Times New Roman"/>
          <w:i/>
          <w:iCs/>
          <w:sz w:val="24"/>
          <w:szCs w:val="24"/>
        </w:rPr>
        <w:t>, bölüm, kurum, ülke, e mail, ORCID ID</w:t>
      </w:r>
    </w:p>
    <w:p w14:paraId="58EAA01F" w14:textId="444CB9D9" w:rsidR="00236A10" w:rsidRPr="0085509F" w:rsidRDefault="00236A10" w:rsidP="003C3E03">
      <w:pPr>
        <w:jc w:val="center"/>
        <w:rPr>
          <w:rFonts w:cs="Times New Roman"/>
          <w:i/>
          <w:iCs/>
          <w:sz w:val="24"/>
          <w:szCs w:val="24"/>
        </w:rPr>
      </w:pPr>
      <w:r w:rsidRPr="0085509F">
        <w:rPr>
          <w:rFonts w:cs="Times New Roman"/>
          <w:i/>
          <w:iCs/>
          <w:sz w:val="24"/>
          <w:szCs w:val="24"/>
        </w:rPr>
        <w:t xml:space="preserve">Yazar X </w:t>
      </w:r>
      <w:proofErr w:type="spellStart"/>
      <w:r w:rsidRPr="0085509F">
        <w:rPr>
          <w:rFonts w:cs="Times New Roman"/>
          <w:i/>
          <w:iCs/>
          <w:sz w:val="24"/>
          <w:szCs w:val="24"/>
        </w:rPr>
        <w:t>ünvanı</w:t>
      </w:r>
      <w:proofErr w:type="spellEnd"/>
      <w:r w:rsidRPr="0085509F">
        <w:rPr>
          <w:rFonts w:cs="Times New Roman"/>
          <w:i/>
          <w:iCs/>
          <w:sz w:val="24"/>
          <w:szCs w:val="24"/>
        </w:rPr>
        <w:t>, bölüm, kurum, ülke, e mail, ORCID ID</w:t>
      </w:r>
    </w:p>
    <w:p w14:paraId="7C27F395" w14:textId="77777777" w:rsidR="00DF1A57" w:rsidRDefault="00DF1A57" w:rsidP="003C3E03">
      <w:pPr>
        <w:rPr>
          <w:rFonts w:cs="Times New Roman"/>
          <w:b/>
          <w:bCs/>
          <w:sz w:val="24"/>
          <w:szCs w:val="24"/>
        </w:rPr>
      </w:pPr>
    </w:p>
    <w:tbl>
      <w:tblPr>
        <w:tblStyle w:val="KlavuzTablo2-Vurgu3"/>
        <w:tblW w:w="0" w:type="auto"/>
        <w:tblLook w:val="04A0" w:firstRow="1" w:lastRow="0" w:firstColumn="1" w:lastColumn="0" w:noHBand="0" w:noVBand="1"/>
      </w:tblPr>
      <w:tblGrid>
        <w:gridCol w:w="9062"/>
      </w:tblGrid>
      <w:tr w:rsidR="00CE4198" w14:paraId="401654D6" w14:textId="77777777" w:rsidTr="00CE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062B97" w14:textId="60F40D38" w:rsidR="00CE4198" w:rsidRPr="004312FA" w:rsidRDefault="00CE4198" w:rsidP="00CE4198">
            <w:pPr>
              <w:rPr>
                <w:rFonts w:cs="Times New Roman"/>
                <w:b w:val="0"/>
                <w:bCs w:val="0"/>
                <w:sz w:val="24"/>
                <w:szCs w:val="24"/>
              </w:rPr>
            </w:pPr>
            <w:r w:rsidRPr="004312FA">
              <w:rPr>
                <w:rFonts w:cs="Times New Roman"/>
                <w:sz w:val="24"/>
                <w:szCs w:val="24"/>
              </w:rPr>
              <w:t>ÖZET</w:t>
            </w:r>
          </w:p>
          <w:p w14:paraId="4F80889B" w14:textId="77777777" w:rsidR="00CE4198" w:rsidRPr="00CE4198" w:rsidRDefault="00CE4198" w:rsidP="00CE4198">
            <w:pPr>
              <w:rPr>
                <w:b w:val="0"/>
                <w:bCs w:val="0"/>
              </w:rPr>
            </w:pPr>
            <w:r w:rsidRPr="00CE4198">
              <w:rPr>
                <w:b w:val="0"/>
                <w:bCs w:val="0"/>
              </w:rPr>
              <w:t>Bildiri başlığı, 14 punto Times New Roman, büyük harf, kalın, ortalanmış, çift satır aralığı, paragraf aralığı önce ve sonra 0 olmalıdır. Bildiri başlığı için stil, bu şablonda stil menüsü altında "BAŞLIK 1" olarak tanımlanmıştır. Yazar adları, bölüm, kurum, ülke, e-mail ve ORCID ID, 12 punto Times New Roman, italik, ortalanmış, 1,5 satır aralığı olmalıdır. Özet metin, 11 punto Times New Roman yazı formatında, 200-300 kelime aralığında olmalıdır. Özet metin formatı stil menüsünde “normal” olarak tanımlanmıştır. Özette çalışmanın amacı, kapsamı, kullanılan yöntem ve elde edilen sonuçlar ile ilgili bilgiler yer almalıdır. Özette kaynak ve kısaltma kullanmaktan kaçınılmalıdır. Kısaltmaların gerekli olduğu durumlarda parantez içinde açılımı yazılmalıdır.</w:t>
            </w:r>
            <w:r w:rsidRPr="00CE4198">
              <w:rPr>
                <w:rFonts w:cs="Times New Roman"/>
                <w:b w:val="0"/>
                <w:bCs w:val="0"/>
              </w:rPr>
              <w:t xml:space="preserve"> Yazar bilgileri yukarıda belirtildiği şekilde bildiri başlığı altında</w:t>
            </w:r>
            <w:r w:rsidRPr="00CE4198">
              <w:rPr>
                <w:b w:val="0"/>
                <w:bCs w:val="0"/>
              </w:rPr>
              <w:t xml:space="preserve"> </w:t>
            </w:r>
            <w:proofErr w:type="spellStart"/>
            <w:r w:rsidRPr="00CE4198">
              <w:rPr>
                <w:rFonts w:cs="Times New Roman"/>
                <w:b w:val="0"/>
                <w:bCs w:val="0"/>
              </w:rPr>
              <w:t>ünvanı</w:t>
            </w:r>
            <w:proofErr w:type="spellEnd"/>
            <w:r w:rsidRPr="00CE4198">
              <w:rPr>
                <w:rFonts w:cs="Times New Roman"/>
                <w:b w:val="0"/>
                <w:bCs w:val="0"/>
              </w:rPr>
              <w:t>, bölüm, kurum, ülke, e mail ve ORCID ID içerecek şekilde belirtilmelidir. En az 3 en fazla 6 anahtar kelime, virgül ile ayrılmış ve her kelimenin baş harfi büyük olarak italik şekilde özet metninin altında yer almalıdır.</w:t>
            </w:r>
          </w:p>
          <w:p w14:paraId="0B5B13E1" w14:textId="77777777" w:rsidR="00CE4198" w:rsidRDefault="00CE4198" w:rsidP="003C3E03">
            <w:pPr>
              <w:rPr>
                <w:rFonts w:cs="Times New Roman"/>
                <w:b w:val="0"/>
                <w:bCs w:val="0"/>
                <w:sz w:val="24"/>
                <w:szCs w:val="24"/>
              </w:rPr>
            </w:pPr>
          </w:p>
        </w:tc>
      </w:tr>
      <w:tr w:rsidR="00CE4198" w14:paraId="54C39BA6" w14:textId="77777777" w:rsidTr="00CE4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FF0083" w14:textId="375B1DF8" w:rsidR="00CE4198" w:rsidRPr="00CE4198" w:rsidRDefault="00CE4198" w:rsidP="00CE4198">
            <w:pPr>
              <w:spacing w:before="120"/>
              <w:rPr>
                <w:rFonts w:cs="Times New Roman"/>
                <w:b w:val="0"/>
                <w:bCs w:val="0"/>
              </w:rPr>
            </w:pPr>
            <w:r w:rsidRPr="00BA3238">
              <w:rPr>
                <w:rFonts w:cs="Times New Roman"/>
              </w:rPr>
              <w:t xml:space="preserve">Anahtar Kelimeler: </w:t>
            </w:r>
            <w:r w:rsidRPr="00CE4198">
              <w:rPr>
                <w:rFonts w:cs="Times New Roman"/>
                <w:b w:val="0"/>
                <w:bCs w:val="0"/>
              </w:rPr>
              <w:t>Anahtar Kelime 1, Anahtar Kelime 2, Anahtar Kelime 3…</w:t>
            </w:r>
          </w:p>
        </w:tc>
      </w:tr>
    </w:tbl>
    <w:p w14:paraId="3BB5DCF2" w14:textId="77777777" w:rsidR="00DF1A57" w:rsidRDefault="00DF1A57" w:rsidP="00DF1A57">
      <w:pPr>
        <w:rPr>
          <w:rFonts w:cs="Times New Roman"/>
          <w:b/>
          <w:bCs/>
          <w:sz w:val="24"/>
          <w:szCs w:val="24"/>
        </w:rPr>
      </w:pPr>
    </w:p>
    <w:tbl>
      <w:tblPr>
        <w:tblStyle w:val="KlavuzTablo1Ak-Vurgu3"/>
        <w:tblW w:w="0" w:type="auto"/>
        <w:tblLook w:val="04A0" w:firstRow="1" w:lastRow="0" w:firstColumn="1" w:lastColumn="0" w:noHBand="0" w:noVBand="1"/>
      </w:tblPr>
      <w:tblGrid>
        <w:gridCol w:w="4945"/>
        <w:gridCol w:w="4117"/>
      </w:tblGrid>
      <w:tr w:rsidR="00DF1A57" w14:paraId="3C2266D8" w14:textId="77777777" w:rsidTr="00CE4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3977E81" w14:textId="1148D9A4" w:rsidR="00DF1A57" w:rsidRPr="004C29B9" w:rsidRDefault="00DF1A57" w:rsidP="0065706E">
            <w:pPr>
              <w:spacing w:line="240" w:lineRule="auto"/>
              <w:rPr>
                <w:rFonts w:cs="Times New Roman"/>
                <w:b w:val="0"/>
                <w:bCs w:val="0"/>
                <w:sz w:val="24"/>
                <w:szCs w:val="24"/>
              </w:rPr>
            </w:pPr>
            <w:r w:rsidRPr="004C29B9">
              <w:rPr>
                <w:rFonts w:cs="Times New Roman"/>
                <w:sz w:val="24"/>
                <w:szCs w:val="24"/>
              </w:rPr>
              <w:t>Lütfen kongre sunum tercihinizi belirtiniz:</w:t>
            </w:r>
          </w:p>
        </w:tc>
        <w:tc>
          <w:tcPr>
            <w:tcW w:w="4117" w:type="dxa"/>
          </w:tcPr>
          <w:p w14:paraId="75DD0C01" w14:textId="11A018AD" w:rsidR="00DF1A57" w:rsidRPr="00CE4198" w:rsidRDefault="00DF1A57" w:rsidP="0065706E">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CE4198">
              <w:rPr>
                <w:rFonts w:cs="Times New Roman"/>
                <w:b w:val="0"/>
                <w:bCs w:val="0"/>
                <w:sz w:val="24"/>
                <w:szCs w:val="24"/>
              </w:rPr>
              <w:t>(</w:t>
            </w:r>
            <w:r w:rsidR="00205E73" w:rsidRPr="00CE4198">
              <w:rPr>
                <w:rFonts w:cs="Times New Roman"/>
                <w:b w:val="0"/>
                <w:bCs w:val="0"/>
                <w:sz w:val="24"/>
                <w:szCs w:val="24"/>
              </w:rPr>
              <w:t>Çevrim içi</w:t>
            </w:r>
            <w:r w:rsidR="00CE4198" w:rsidRPr="00CE4198">
              <w:rPr>
                <w:rFonts w:cs="Times New Roman"/>
                <w:b w:val="0"/>
                <w:bCs w:val="0"/>
                <w:sz w:val="24"/>
                <w:szCs w:val="24"/>
                <w:lang w:val="en-US"/>
              </w:rPr>
              <w:t>/</w:t>
            </w:r>
            <w:r w:rsidRPr="00CE4198">
              <w:rPr>
                <w:rFonts w:cs="Times New Roman"/>
                <w:b w:val="0"/>
                <w:bCs w:val="0"/>
                <w:sz w:val="24"/>
                <w:szCs w:val="24"/>
              </w:rPr>
              <w:t>yüz yüze)</w:t>
            </w:r>
          </w:p>
        </w:tc>
      </w:tr>
    </w:tbl>
    <w:p w14:paraId="30321DA0" w14:textId="1AC6D392" w:rsidR="00976223" w:rsidRDefault="00976223" w:rsidP="00DF1A57"/>
    <w:p w14:paraId="07037DD9" w14:textId="77777777" w:rsidR="00976223" w:rsidRPr="00976223" w:rsidRDefault="00976223" w:rsidP="00976223"/>
    <w:p w14:paraId="06F37B5C" w14:textId="77777777" w:rsidR="00976223" w:rsidRPr="00976223" w:rsidRDefault="00976223" w:rsidP="00976223"/>
    <w:p w14:paraId="5FA0D7AC" w14:textId="77777777" w:rsidR="00976223" w:rsidRPr="00976223" w:rsidRDefault="00976223" w:rsidP="00976223"/>
    <w:p w14:paraId="7243E10B" w14:textId="77777777" w:rsidR="00976223" w:rsidRPr="00976223" w:rsidRDefault="00976223" w:rsidP="00976223"/>
    <w:p w14:paraId="4EC6F508" w14:textId="77777777" w:rsidR="00976223" w:rsidRPr="00976223" w:rsidRDefault="00976223" w:rsidP="00976223"/>
    <w:p w14:paraId="58AF3B4A" w14:textId="41B32559" w:rsidR="00F87216" w:rsidRPr="00976223" w:rsidRDefault="00976223" w:rsidP="00976223">
      <w:pPr>
        <w:tabs>
          <w:tab w:val="left" w:pos="2580"/>
        </w:tabs>
      </w:pPr>
      <w:r>
        <w:tab/>
      </w:r>
    </w:p>
    <w:sectPr w:rsidR="00F87216" w:rsidRPr="00976223" w:rsidSect="003C3E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8D3D" w14:textId="77777777" w:rsidR="00D716B5" w:rsidRDefault="00D716B5" w:rsidP="003A0085">
      <w:pPr>
        <w:spacing w:line="240" w:lineRule="auto"/>
      </w:pPr>
      <w:r>
        <w:separator/>
      </w:r>
    </w:p>
  </w:endnote>
  <w:endnote w:type="continuationSeparator" w:id="0">
    <w:p w14:paraId="1EAAC87B" w14:textId="77777777" w:rsidR="00D716B5" w:rsidRDefault="00D716B5" w:rsidP="003A0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61DD" w14:textId="77777777" w:rsidR="00976223" w:rsidRDefault="009762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F387" w14:textId="6D6EF411" w:rsidR="00A8530A" w:rsidRPr="00A8530A" w:rsidRDefault="00CE4198" w:rsidP="00C374AE">
    <w:pPr>
      <w:jc w:val="center"/>
      <w:rPr>
        <w:i/>
        <w:iCs/>
      </w:rPr>
    </w:pPr>
    <w:r w:rsidRPr="00A8530A">
      <w:rPr>
        <w:i/>
        <w:iCs/>
      </w:rPr>
      <w:t>U</w:t>
    </w:r>
    <w:r w:rsidR="00976223">
      <w:rPr>
        <w:i/>
        <w:iCs/>
      </w:rPr>
      <w:t>lu</w:t>
    </w:r>
    <w:r w:rsidRPr="00A8530A">
      <w:rPr>
        <w:i/>
        <w:iCs/>
      </w:rPr>
      <w:t>slararası</w:t>
    </w:r>
    <w:r w:rsidR="00A8530A" w:rsidRPr="00A8530A">
      <w:rPr>
        <w:i/>
        <w:iCs/>
      </w:rPr>
      <w:t xml:space="preserve"> Ekonomi Finans </w:t>
    </w:r>
    <w:r w:rsidR="00976223">
      <w:rPr>
        <w:i/>
        <w:iCs/>
      </w:rPr>
      <w:t>ve İşletme</w:t>
    </w:r>
    <w:r w:rsidR="00A8530A">
      <w:rPr>
        <w:i/>
        <w:iCs/>
      </w:rPr>
      <w:t xml:space="preserve"> </w:t>
    </w:r>
    <w:r w:rsidR="00A8530A" w:rsidRPr="00A8530A">
      <w:rPr>
        <w:i/>
        <w:iCs/>
      </w:rPr>
      <w:t>Kongresi</w:t>
    </w:r>
    <w:r w:rsidR="00976223">
      <w:rPr>
        <w:i/>
        <w:iCs/>
      </w:rPr>
      <w:t xml:space="preserve"> EFİ 2026</w:t>
    </w:r>
  </w:p>
  <w:p w14:paraId="664CF634" w14:textId="615AC879" w:rsidR="00502F35" w:rsidRPr="00210E24" w:rsidRDefault="00976223" w:rsidP="00C374AE">
    <w:pPr>
      <w:jc w:val="center"/>
      <w:rPr>
        <w:i/>
        <w:iCs/>
      </w:rPr>
    </w:pPr>
    <w:r>
      <w:rPr>
        <w:i/>
        <w:iCs/>
      </w:rPr>
      <w:t>14-15</w:t>
    </w:r>
    <w:r w:rsidR="007B373E" w:rsidRPr="00210E24">
      <w:rPr>
        <w:i/>
        <w:iCs/>
      </w:rPr>
      <w:t xml:space="preserve"> </w:t>
    </w:r>
    <w:r w:rsidR="00A8530A">
      <w:rPr>
        <w:i/>
        <w:iCs/>
      </w:rPr>
      <w:t>Mayıs</w:t>
    </w:r>
    <w:r w:rsidR="007B373E" w:rsidRPr="00210E24">
      <w:rPr>
        <w:i/>
        <w:iCs/>
      </w:rPr>
      <w:t xml:space="preserve"> 202</w:t>
    </w:r>
    <w:r>
      <w:rPr>
        <w:i/>
        <w:iCs/>
      </w:rPr>
      <w:t>6</w:t>
    </w:r>
    <w:r w:rsidR="00A8530A" w:rsidRPr="00A8530A">
      <w:t xml:space="preserve"> </w:t>
    </w:r>
    <w:r>
      <w:rPr>
        <w:i/>
        <w:iCs/>
      </w:rPr>
      <w:t>Kayseri</w:t>
    </w:r>
    <w:bookmarkStart w:id="1" w:name="_GoBack"/>
    <w:bookmarkEnd w:id="1"/>
    <w:r w:rsidR="007B373E" w:rsidRPr="00210E24">
      <w:rPr>
        <w:i/>
        <w:iCs/>
      </w:rPr>
      <w:t>, TÜRKİY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BDC1" w14:textId="77777777" w:rsidR="00976223" w:rsidRDefault="009762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70A8" w14:textId="77777777" w:rsidR="00D716B5" w:rsidRDefault="00D716B5" w:rsidP="003A0085">
      <w:pPr>
        <w:spacing w:line="240" w:lineRule="auto"/>
      </w:pPr>
      <w:r>
        <w:separator/>
      </w:r>
    </w:p>
  </w:footnote>
  <w:footnote w:type="continuationSeparator" w:id="0">
    <w:p w14:paraId="61DDC03E" w14:textId="77777777" w:rsidR="00D716B5" w:rsidRDefault="00D716B5" w:rsidP="003A0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A666" w14:textId="77777777" w:rsidR="00976223" w:rsidRDefault="009762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DAD9" w14:textId="2FCC30FC" w:rsidR="00A2390E" w:rsidRDefault="00A2390E" w:rsidP="00A8530A">
    <w:pPr>
      <w:pStyle w:val="stBilgi"/>
      <w:spacing w:before="120" w:after="120"/>
      <w:jc w:val="center"/>
      <w:rPr>
        <w:rFonts w:cs="Times New Roman"/>
        <w:i/>
        <w:iCs/>
        <w:sz w:val="26"/>
        <w:szCs w:val="26"/>
      </w:rPr>
    </w:pPr>
  </w:p>
  <w:p w14:paraId="665D7F04" w14:textId="77777777" w:rsidR="00471978" w:rsidRDefault="00471978" w:rsidP="00A8530A">
    <w:pPr>
      <w:pStyle w:val="stBilgi"/>
      <w:spacing w:before="120" w:after="120"/>
      <w:jc w:val="center"/>
      <w:rPr>
        <w:rFonts w:cs="Times New Roman"/>
        <w:i/>
        <w:iCs/>
        <w:sz w:val="26"/>
        <w:szCs w:val="26"/>
      </w:rPr>
    </w:pPr>
  </w:p>
  <w:p w14:paraId="19601D12" w14:textId="77777777" w:rsidR="00471978" w:rsidRDefault="00471978" w:rsidP="00A8530A">
    <w:pPr>
      <w:pStyle w:val="stBilgi"/>
      <w:spacing w:before="120" w:after="120"/>
      <w:jc w:val="center"/>
      <w:rPr>
        <w:rFonts w:cs="Times New Roman"/>
        <w:i/>
        <w:iCs/>
        <w:sz w:val="26"/>
        <w:szCs w:val="26"/>
      </w:rPr>
    </w:pPr>
  </w:p>
  <w:p w14:paraId="3F0DAE17" w14:textId="77777777" w:rsidR="00471978" w:rsidRDefault="00471978" w:rsidP="00A8530A">
    <w:pPr>
      <w:pStyle w:val="stBilgi"/>
      <w:spacing w:before="120" w:after="120"/>
      <w:jc w:val="center"/>
      <w:rPr>
        <w:rFonts w:cs="Times New Roman"/>
        <w:i/>
        <w:iCs/>
        <w:sz w:val="26"/>
        <w:szCs w:val="26"/>
      </w:rPr>
    </w:pPr>
  </w:p>
  <w:p w14:paraId="1F976364" w14:textId="63301B39" w:rsidR="00A2390E" w:rsidRDefault="00A2390E" w:rsidP="00A8530A">
    <w:pPr>
      <w:pStyle w:val="stBilgi"/>
      <w:spacing w:before="120" w:after="120"/>
      <w:jc w:val="center"/>
      <w:rPr>
        <w:rFonts w:cs="Times New Roman"/>
        <w:i/>
        <w:iCs/>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00A0" w14:textId="77777777" w:rsidR="00976223" w:rsidRDefault="009762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A"/>
    <w:rsid w:val="00001238"/>
    <w:rsid w:val="00011A28"/>
    <w:rsid w:val="000352B3"/>
    <w:rsid w:val="00076D77"/>
    <w:rsid w:val="000A2C36"/>
    <w:rsid w:val="000A7F88"/>
    <w:rsid w:val="000E5C75"/>
    <w:rsid w:val="0010284A"/>
    <w:rsid w:val="001055A5"/>
    <w:rsid w:val="001668FC"/>
    <w:rsid w:val="001A2B23"/>
    <w:rsid w:val="001C7240"/>
    <w:rsid w:val="00205E73"/>
    <w:rsid w:val="00217F71"/>
    <w:rsid w:val="00236A10"/>
    <w:rsid w:val="0026486E"/>
    <w:rsid w:val="00291C81"/>
    <w:rsid w:val="002A578C"/>
    <w:rsid w:val="002B0011"/>
    <w:rsid w:val="002C3E46"/>
    <w:rsid w:val="00385717"/>
    <w:rsid w:val="003A0085"/>
    <w:rsid w:val="003C3E03"/>
    <w:rsid w:val="003D1FF8"/>
    <w:rsid w:val="003E1E7D"/>
    <w:rsid w:val="00410FA3"/>
    <w:rsid w:val="00421C66"/>
    <w:rsid w:val="00452712"/>
    <w:rsid w:val="00471978"/>
    <w:rsid w:val="00494FCD"/>
    <w:rsid w:val="00495C04"/>
    <w:rsid w:val="004B1D3A"/>
    <w:rsid w:val="004B4DC0"/>
    <w:rsid w:val="004C29B9"/>
    <w:rsid w:val="00502F35"/>
    <w:rsid w:val="00505675"/>
    <w:rsid w:val="005153E2"/>
    <w:rsid w:val="00535E19"/>
    <w:rsid w:val="00541BAB"/>
    <w:rsid w:val="00575CED"/>
    <w:rsid w:val="005F6965"/>
    <w:rsid w:val="00601DAA"/>
    <w:rsid w:val="00644B23"/>
    <w:rsid w:val="0065706E"/>
    <w:rsid w:val="0066530E"/>
    <w:rsid w:val="00682273"/>
    <w:rsid w:val="006B1025"/>
    <w:rsid w:val="006E03FB"/>
    <w:rsid w:val="006E1D18"/>
    <w:rsid w:val="006E38F3"/>
    <w:rsid w:val="007042CB"/>
    <w:rsid w:val="007311D8"/>
    <w:rsid w:val="0073306B"/>
    <w:rsid w:val="007A6200"/>
    <w:rsid w:val="007B373E"/>
    <w:rsid w:val="00816C3A"/>
    <w:rsid w:val="00846D89"/>
    <w:rsid w:val="0085509F"/>
    <w:rsid w:val="008551BE"/>
    <w:rsid w:val="00886221"/>
    <w:rsid w:val="0089088D"/>
    <w:rsid w:val="008A7870"/>
    <w:rsid w:val="008B137D"/>
    <w:rsid w:val="008B4BD0"/>
    <w:rsid w:val="008E0667"/>
    <w:rsid w:val="00916130"/>
    <w:rsid w:val="009710F4"/>
    <w:rsid w:val="00976223"/>
    <w:rsid w:val="009823D8"/>
    <w:rsid w:val="00993A15"/>
    <w:rsid w:val="009E1362"/>
    <w:rsid w:val="009E4583"/>
    <w:rsid w:val="00A2390E"/>
    <w:rsid w:val="00A44BDF"/>
    <w:rsid w:val="00A7697A"/>
    <w:rsid w:val="00A80637"/>
    <w:rsid w:val="00A8530A"/>
    <w:rsid w:val="00B1049D"/>
    <w:rsid w:val="00B524A9"/>
    <w:rsid w:val="00B5494A"/>
    <w:rsid w:val="00B7773E"/>
    <w:rsid w:val="00B85463"/>
    <w:rsid w:val="00B94B6D"/>
    <w:rsid w:val="00BA3238"/>
    <w:rsid w:val="00BA5DDB"/>
    <w:rsid w:val="00BD75AE"/>
    <w:rsid w:val="00C061CA"/>
    <w:rsid w:val="00C12219"/>
    <w:rsid w:val="00C374AE"/>
    <w:rsid w:val="00C94247"/>
    <w:rsid w:val="00CA3710"/>
    <w:rsid w:val="00CA5A3F"/>
    <w:rsid w:val="00CB1BCF"/>
    <w:rsid w:val="00CC455D"/>
    <w:rsid w:val="00CE27AE"/>
    <w:rsid w:val="00CE4198"/>
    <w:rsid w:val="00D224A1"/>
    <w:rsid w:val="00D36A0F"/>
    <w:rsid w:val="00D36AA5"/>
    <w:rsid w:val="00D56F7B"/>
    <w:rsid w:val="00D716B5"/>
    <w:rsid w:val="00D90823"/>
    <w:rsid w:val="00DA1073"/>
    <w:rsid w:val="00DB0F41"/>
    <w:rsid w:val="00DF1A57"/>
    <w:rsid w:val="00E2658F"/>
    <w:rsid w:val="00E46981"/>
    <w:rsid w:val="00E50B47"/>
    <w:rsid w:val="00E63B8C"/>
    <w:rsid w:val="00E73249"/>
    <w:rsid w:val="00E86DCD"/>
    <w:rsid w:val="00EA783F"/>
    <w:rsid w:val="00ED7F11"/>
    <w:rsid w:val="00EE252C"/>
    <w:rsid w:val="00EE6328"/>
    <w:rsid w:val="00EF0402"/>
    <w:rsid w:val="00F051A4"/>
    <w:rsid w:val="00F87216"/>
    <w:rsid w:val="00FC56DE"/>
    <w:rsid w:val="00FE6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D69A"/>
  <w15:chartTrackingRefBased/>
  <w15:docId w15:val="{9B3491BA-90ED-4437-BE39-9B06135C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41"/>
    <w:pPr>
      <w:spacing w:before="0" w:line="360" w:lineRule="auto"/>
      <w:ind w:firstLine="0"/>
    </w:pPr>
    <w:rPr>
      <w:rFonts w:ascii="Times New Roman" w:hAnsi="Times New Roman"/>
    </w:rPr>
  </w:style>
  <w:style w:type="paragraph" w:styleId="Balk1">
    <w:name w:val="heading 1"/>
    <w:basedOn w:val="Normal"/>
    <w:next w:val="Normal"/>
    <w:link w:val="Balk1Char"/>
    <w:uiPriority w:val="9"/>
    <w:qFormat/>
    <w:rsid w:val="00494FCD"/>
    <w:pPr>
      <w:keepNext/>
      <w:keepLines/>
      <w:spacing w:line="480" w:lineRule="auto"/>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E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C3E03"/>
    <w:rPr>
      <w:rFonts w:ascii="Times New Roman" w:hAnsi="Times New Roman"/>
    </w:rPr>
  </w:style>
  <w:style w:type="paragraph" w:styleId="ListeParagraf">
    <w:name w:val="List Paragraph"/>
    <w:aliases w:val="BAŞLIK"/>
    <w:basedOn w:val="Normal"/>
    <w:next w:val="Normal"/>
    <w:uiPriority w:val="34"/>
    <w:rsid w:val="003C3E03"/>
    <w:pPr>
      <w:spacing w:after="120"/>
      <w:contextualSpacing/>
      <w:jc w:val="center"/>
    </w:pPr>
    <w:rPr>
      <w:b/>
      <w:sz w:val="28"/>
    </w:rPr>
  </w:style>
  <w:style w:type="character" w:customStyle="1" w:styleId="Balk1Char">
    <w:name w:val="Başlık 1 Char"/>
    <w:basedOn w:val="VarsaylanParagrafYazTipi"/>
    <w:link w:val="Balk1"/>
    <w:uiPriority w:val="9"/>
    <w:rsid w:val="00494FCD"/>
    <w:rPr>
      <w:rFonts w:ascii="Times New Roman" w:eastAsiaTheme="majorEastAsia" w:hAnsi="Times New Roman" w:cstheme="majorBidi"/>
      <w:b/>
      <w:sz w:val="28"/>
      <w:szCs w:val="32"/>
    </w:rPr>
  </w:style>
  <w:style w:type="paragraph" w:styleId="AltBilgi">
    <w:name w:val="footer"/>
    <w:basedOn w:val="Normal"/>
    <w:link w:val="AltBilgiChar"/>
    <w:uiPriority w:val="99"/>
    <w:unhideWhenUsed/>
    <w:rsid w:val="003A008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A0085"/>
    <w:rPr>
      <w:rFonts w:ascii="Times New Roman" w:hAnsi="Times New Roman"/>
    </w:rPr>
  </w:style>
  <w:style w:type="table" w:styleId="TabloKlavuzu">
    <w:name w:val="Table Grid"/>
    <w:basedOn w:val="NormalTablo"/>
    <w:uiPriority w:val="39"/>
    <w:rsid w:val="00DF1A5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3">
    <w:name w:val="Grid Table 2 Accent 3"/>
    <w:basedOn w:val="NormalTablo"/>
    <w:uiPriority w:val="47"/>
    <w:rsid w:val="00CE419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6">
    <w:name w:val="Grid Table 4 Accent 6"/>
    <w:basedOn w:val="NormalTablo"/>
    <w:uiPriority w:val="49"/>
    <w:rsid w:val="00CE419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3">
    <w:name w:val="Grid Table 1 Light Accent 3"/>
    <w:basedOn w:val="NormalTablo"/>
    <w:uiPriority w:val="46"/>
    <w:rsid w:val="00CE419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1F08-0157-4A9D-A075-596B063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özdemir</dc:creator>
  <cp:keywords/>
  <dc:description/>
  <cp:lastModifiedBy>RABİA ÖZAT</cp:lastModifiedBy>
  <cp:revision>2</cp:revision>
  <cp:lastPrinted>2026-02-03T11:54:00Z</cp:lastPrinted>
  <dcterms:created xsi:type="dcterms:W3CDTF">2026-02-03T12:36:00Z</dcterms:created>
  <dcterms:modified xsi:type="dcterms:W3CDTF">2026-02-03T12:36:00Z</dcterms:modified>
</cp:coreProperties>
</file>